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E4" w:rsidRPr="00002DAC" w:rsidRDefault="000C48AA" w:rsidP="00753225">
      <w:pPr>
        <w:pStyle w:val="Title"/>
      </w:pPr>
      <w:r>
        <w:t>Title of paper</w:t>
      </w:r>
    </w:p>
    <w:p w:rsidR="00F703C5" w:rsidRPr="005F7595" w:rsidRDefault="005F7595" w:rsidP="00D33366">
      <w:pPr>
        <w:pStyle w:val="Subtitle"/>
        <w:rPr>
          <w:szCs w:val="22"/>
        </w:rPr>
      </w:pPr>
      <w:r>
        <w:rPr>
          <w:szCs w:val="22"/>
        </w:rPr>
        <w:t>Firs Author</w:t>
      </w:r>
      <w:r w:rsidR="000231A1" w:rsidRPr="005F7595">
        <w:rPr>
          <w:rStyle w:val="FootnoteReference"/>
          <w:szCs w:val="22"/>
        </w:rPr>
        <w:footnoteReference w:customMarkFollows="1" w:id="1"/>
        <w:t>*</w:t>
      </w:r>
      <w:r w:rsidR="00AD5FE4" w:rsidRPr="005F7595">
        <w:rPr>
          <w:szCs w:val="22"/>
        </w:rPr>
        <w:t>, Academic member</w:t>
      </w:r>
      <w:r w:rsidR="00E42F06" w:rsidRPr="005F7595">
        <w:rPr>
          <w:szCs w:val="22"/>
        </w:rPr>
        <w:t>, Faculty</w:t>
      </w:r>
      <w:r w:rsidR="00753225">
        <w:rPr>
          <w:szCs w:val="22"/>
        </w:rPr>
        <w:t xml:space="preserve"> of</w:t>
      </w:r>
      <w:r w:rsidR="00D33366">
        <w:rPr>
          <w:szCs w:val="22"/>
        </w:rPr>
        <w:t xml:space="preserve"> Management</w:t>
      </w:r>
      <w:r w:rsidR="00AD5FE4" w:rsidRPr="005F7595">
        <w:rPr>
          <w:szCs w:val="22"/>
        </w:rPr>
        <w:t>,</w:t>
      </w:r>
    </w:p>
    <w:p w:rsidR="00AD5FE4" w:rsidRPr="005F7595" w:rsidRDefault="00AD5FE4" w:rsidP="00753225">
      <w:pPr>
        <w:pStyle w:val="Subtitle"/>
        <w:rPr>
          <w:szCs w:val="22"/>
        </w:rPr>
      </w:pPr>
      <w:r w:rsidRPr="005F7595">
        <w:rPr>
          <w:szCs w:val="22"/>
        </w:rPr>
        <w:t>University</w:t>
      </w:r>
      <w:r w:rsidR="00E42F06" w:rsidRPr="005F7595">
        <w:rPr>
          <w:szCs w:val="22"/>
        </w:rPr>
        <w:t xml:space="preserve"> of</w:t>
      </w:r>
      <w:r w:rsidR="00753225">
        <w:rPr>
          <w:szCs w:val="22"/>
        </w:rPr>
        <w:t xml:space="preserve"> …………………</w:t>
      </w:r>
      <w:r w:rsidRPr="005F7595">
        <w:rPr>
          <w:szCs w:val="22"/>
        </w:rPr>
        <w:t xml:space="preserve">, </w:t>
      </w:r>
      <w:r w:rsidR="005F7595">
        <w:rPr>
          <w:szCs w:val="22"/>
        </w:rPr>
        <w:t>…</w:t>
      </w:r>
      <w:r w:rsidR="00F703C5" w:rsidRPr="005F7595">
        <w:rPr>
          <w:szCs w:val="22"/>
        </w:rPr>
        <w:t>@</w:t>
      </w:r>
      <w:r w:rsidR="00753225">
        <w:rPr>
          <w:szCs w:val="22"/>
        </w:rPr>
        <w:t>email.i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Second Autho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Third Autho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The author position including "Academic member", "Ph. D. student",</w:t>
      </w:r>
    </w:p>
    <w:p w:rsidR="001C5C6B" w:rsidRPr="005F7595" w:rsidRDefault="00AD5FE4" w:rsidP="001C5C6B">
      <w:pPr>
        <w:pStyle w:val="Subtitle"/>
        <w:rPr>
          <w:szCs w:val="22"/>
        </w:rPr>
      </w:pPr>
      <w:r w:rsidRPr="005F7595">
        <w:rPr>
          <w:szCs w:val="22"/>
        </w:rPr>
        <w:t>"M. Sc. student", "Ph. D", "M.Sc.", etc. is necessary.</w:t>
      </w:r>
    </w:p>
    <w:p w:rsidR="00AD5FE4" w:rsidRDefault="00AD5FE4" w:rsidP="00753225">
      <w:pPr>
        <w:pStyle w:val="Abstract"/>
      </w:pPr>
      <w:r w:rsidRPr="00002DAC">
        <w:rPr>
          <w:rStyle w:val="Strong"/>
        </w:rPr>
        <w:t>Abstract</w:t>
      </w:r>
      <w:r w:rsidR="00753225">
        <w:rPr>
          <w:rStyle w:val="FootnoteReference"/>
        </w:rPr>
        <w:footnoteReference w:id="2"/>
      </w:r>
      <w:r w:rsidRPr="00002DAC">
        <w:rPr>
          <w:rStyle w:val="Strong"/>
        </w:rPr>
        <w:t>:</w:t>
      </w:r>
      <w:r w:rsidR="00F703C5" w:rsidRPr="00002DAC">
        <w:t xml:space="preserve"> </w:t>
      </w:r>
      <w:r w:rsidRPr="00002DAC">
        <w:t>The abstract is limited</w:t>
      </w:r>
      <w:r w:rsidR="00F703C5" w:rsidRPr="00002DAC">
        <w:t xml:space="preserve"> t</w:t>
      </w:r>
      <w:r w:rsidRPr="00002DAC">
        <w:t xml:space="preserve">o </w:t>
      </w:r>
      <w:r w:rsidR="00753225">
        <w:t>250</w:t>
      </w:r>
      <w:r w:rsidRPr="00002DAC">
        <w:t xml:space="preserve"> words in one or two paragraphs, and cannot contain equations, </w:t>
      </w:r>
      <w:r w:rsidR="002C3CED" w:rsidRPr="00002DAC">
        <w:t>fi</w:t>
      </w:r>
      <w:r w:rsidRPr="00002DAC">
        <w:t xml:space="preserve">gures, tables, or references. </w:t>
      </w: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Pr="00002DAC" w:rsidRDefault="00753225" w:rsidP="00027751">
      <w:pPr>
        <w:pStyle w:val="Abstract"/>
      </w:pPr>
    </w:p>
    <w:p w:rsidR="00AD5FE4" w:rsidRPr="00002DAC" w:rsidRDefault="00AD5FE4" w:rsidP="005357D9">
      <w:pPr>
        <w:pStyle w:val="Abstract"/>
      </w:pPr>
      <w:r w:rsidRPr="00002DAC">
        <w:rPr>
          <w:rStyle w:val="Strong"/>
        </w:rPr>
        <w:t>Keywords:</w:t>
      </w:r>
      <w:r w:rsidR="00F703C5" w:rsidRPr="00002DAC">
        <w:t xml:space="preserve"> </w:t>
      </w:r>
      <w:r w:rsidRPr="00002DAC">
        <w:t>The author shall provide up to 5 keywords to help identify the major topics of the paper.</w:t>
      </w:r>
    </w:p>
    <w:p w:rsidR="004116A6" w:rsidRDefault="004116A6" w:rsidP="0011412F">
      <w:pPr>
        <w:pStyle w:val="Heading1"/>
        <w:sectPr w:rsidR="004116A6" w:rsidSect="00013FC9">
          <w:headerReference w:type="default" r:id="rId8"/>
          <w:type w:val="continuous"/>
          <w:pgSz w:w="11909" w:h="16834" w:code="9"/>
          <w:pgMar w:top="2002" w:right="1378" w:bottom="1151" w:left="1378" w:header="510" w:footer="720" w:gutter="0"/>
          <w:cols w:space="240"/>
          <w:docGrid w:linePitch="360"/>
        </w:sectPr>
      </w:pPr>
    </w:p>
    <w:p w:rsidR="00AD5FE4" w:rsidRDefault="00AD5FE4" w:rsidP="00E35FEA">
      <w:pPr>
        <w:pStyle w:val="Heading1"/>
        <w:numPr>
          <w:ilvl w:val="0"/>
          <w:numId w:val="0"/>
        </w:numPr>
        <w:ind w:left="432"/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Pr="00423205" w:rsidRDefault="00423205" w:rsidP="00423205"/>
    <w:p w:rsidR="00753225" w:rsidRDefault="0075322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sectPr w:rsidR="00423205" w:rsidSect="00A91879">
          <w:type w:val="continuous"/>
          <w:pgSz w:w="11909" w:h="16834" w:code="9"/>
          <w:pgMar w:top="2002" w:right="1378" w:bottom="1151" w:left="1378" w:header="272" w:footer="720" w:gutter="0"/>
          <w:cols w:num="2" w:space="576"/>
          <w:docGrid w:linePitch="360"/>
        </w:sect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Pr="00753225" w:rsidRDefault="00423205" w:rsidP="00753225"/>
    <w:sectPr w:rsidR="00423205" w:rsidRPr="00753225" w:rsidSect="00423205">
      <w:type w:val="continuous"/>
      <w:pgSz w:w="11909" w:h="16834" w:code="9"/>
      <w:pgMar w:top="2002" w:right="1378" w:bottom="1151" w:left="1378" w:header="272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D4" w:rsidRDefault="00643ED4" w:rsidP="006B5871">
      <w:r>
        <w:separator/>
      </w:r>
    </w:p>
  </w:endnote>
  <w:endnote w:type="continuationSeparator" w:id="0">
    <w:p w:rsidR="00643ED4" w:rsidRDefault="00643ED4" w:rsidP="006B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D4" w:rsidRDefault="00643ED4" w:rsidP="006B5871">
      <w:r>
        <w:separator/>
      </w:r>
    </w:p>
  </w:footnote>
  <w:footnote w:type="continuationSeparator" w:id="0">
    <w:p w:rsidR="00643ED4" w:rsidRDefault="00643ED4" w:rsidP="006B5871">
      <w:r>
        <w:continuationSeparator/>
      </w:r>
    </w:p>
  </w:footnote>
  <w:footnote w:id="1">
    <w:p w:rsidR="000231A1" w:rsidRDefault="000231A1">
      <w:pPr>
        <w:pStyle w:val="FootnoteText"/>
      </w:pPr>
    </w:p>
  </w:footnote>
  <w:footnote w:id="2">
    <w:p w:rsidR="00753225" w:rsidRDefault="00753225" w:rsidP="00753225">
      <w:pPr>
        <w:pStyle w:val="FootnoteText"/>
      </w:pPr>
      <w:r>
        <w:t>*Corresponding Author</w:t>
      </w:r>
    </w:p>
    <w:p w:rsidR="00753225" w:rsidRDefault="00D33366" w:rsidP="00FE7208">
      <w:pPr>
        <w:pStyle w:val="Footer"/>
        <w:jc w:val="left"/>
        <w:rPr>
          <w:sz w:val="20"/>
          <w:szCs w:val="20"/>
          <w:rtl/>
        </w:rPr>
      </w:pPr>
      <w:hyperlink r:id="rId1" w:history="1">
        <w:r w:rsidRPr="002E7455">
          <w:rPr>
            <w:rStyle w:val="Hyperlink"/>
            <w:sz w:val="20"/>
            <w:szCs w:val="20"/>
          </w:rPr>
          <w:t>www.icmfs.info</w:t>
        </w:r>
      </w:hyperlink>
      <w:r>
        <w:rPr>
          <w:sz w:val="20"/>
          <w:szCs w:val="20"/>
        </w:rPr>
        <w:t xml:space="preserve">       </w:t>
      </w:r>
      <w:hyperlink r:id="rId2" w:history="1">
        <w:r w:rsidRPr="002E7455">
          <w:rPr>
            <w:rStyle w:val="Hyperlink"/>
            <w:sz w:val="20"/>
            <w:szCs w:val="20"/>
          </w:rPr>
          <w:t>www.icmfs.ir</w:t>
        </w:r>
      </w:hyperlink>
      <w:r>
        <w:rPr>
          <w:sz w:val="20"/>
          <w:szCs w:val="20"/>
        </w:rPr>
        <w:t xml:space="preserve">    </w:t>
      </w:r>
      <w:bookmarkStart w:id="0" w:name="_GoBack"/>
      <w:bookmarkEnd w:id="0"/>
    </w:p>
    <w:p w:rsidR="00423205" w:rsidRPr="00FE7208" w:rsidRDefault="00423205" w:rsidP="00FE7208">
      <w:pPr>
        <w:pStyle w:val="Footer"/>
        <w:jc w:val="left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FC9" w:rsidRPr="00013FC9" w:rsidRDefault="00D33366" w:rsidP="00D33366">
    <w:pPr>
      <w:pStyle w:val="Header"/>
      <w:jc w:val="center"/>
      <w:rPr>
        <w:b/>
        <w:bCs/>
        <w:sz w:val="30"/>
        <w:szCs w:val="30"/>
        <w:lang w:bidi="fa-IR"/>
      </w:rPr>
    </w:pPr>
    <w:r w:rsidRPr="00D33366">
      <w:rPr>
        <w:b/>
        <w:bCs/>
        <w:sz w:val="30"/>
        <w:szCs w:val="30"/>
        <w:lang w:bidi="fa-IR"/>
      </w:rPr>
      <w:t xml:space="preserve">The </w:t>
    </w:r>
    <w:r>
      <w:rPr>
        <w:b/>
        <w:bCs/>
        <w:sz w:val="30"/>
        <w:szCs w:val="30"/>
        <w:lang w:bidi="fa-IR"/>
      </w:rPr>
      <w:t>3</w:t>
    </w:r>
    <w:r w:rsidRPr="00D33366">
      <w:rPr>
        <w:b/>
        <w:bCs/>
        <w:sz w:val="30"/>
        <w:szCs w:val="30"/>
        <w:vertAlign w:val="superscript"/>
        <w:lang w:bidi="fa-IR"/>
      </w:rPr>
      <w:t>rd</w:t>
    </w:r>
    <w:r>
      <w:rPr>
        <w:b/>
        <w:bCs/>
        <w:sz w:val="30"/>
        <w:szCs w:val="30"/>
        <w:lang w:bidi="fa-IR"/>
      </w:rPr>
      <w:t xml:space="preserve"> </w:t>
    </w:r>
    <w:r w:rsidRPr="00D33366">
      <w:rPr>
        <w:b/>
        <w:bCs/>
        <w:sz w:val="30"/>
        <w:szCs w:val="30"/>
        <w:lang w:bidi="fa-IR"/>
      </w:rPr>
      <w:t>International Conf</w:t>
    </w:r>
    <w:r>
      <w:rPr>
        <w:b/>
        <w:bCs/>
        <w:sz w:val="30"/>
        <w:szCs w:val="30"/>
        <w:lang w:bidi="fa-IR"/>
      </w:rPr>
      <w:t>erence on Futuristic Management</w:t>
    </w:r>
    <w:r>
      <w:rPr>
        <w:b/>
        <w:bCs/>
        <w:sz w:val="30"/>
        <w:szCs w:val="30"/>
        <w:lang w:bidi="fa-IR"/>
      </w:rPr>
      <w:br/>
    </w:r>
    <w:r w:rsidRPr="00D33366">
      <w:rPr>
        <w:b/>
        <w:bCs/>
        <w:sz w:val="30"/>
        <w:szCs w:val="30"/>
        <w:lang w:bidi="fa-IR"/>
      </w:rPr>
      <w:t>and Business Analytics</w:t>
    </w:r>
    <w:r w:rsidR="00013FC9" w:rsidRPr="00013FC9">
      <w:rPr>
        <w:b/>
        <w:bCs/>
        <w:sz w:val="30"/>
        <w:szCs w:val="30"/>
        <w:lang w:bidi="fa-IR"/>
      </w:rPr>
      <w:t xml:space="preserve"> </w:t>
    </w:r>
  </w:p>
  <w:p w:rsidR="00013FC9" w:rsidRPr="00004FD9" w:rsidRDefault="00D33366" w:rsidP="00D33366">
    <w:pPr>
      <w:spacing w:before="120" w:after="120" w:line="240" w:lineRule="auto"/>
      <w:jc w:val="center"/>
      <w:rPr>
        <w:sz w:val="24"/>
        <w:szCs w:val="24"/>
      </w:rPr>
    </w:pPr>
    <w:r>
      <w:rPr>
        <w:sz w:val="24"/>
        <w:szCs w:val="24"/>
      </w:rPr>
      <w:t>9</w:t>
    </w:r>
    <w:r w:rsidR="003F76C5">
      <w:rPr>
        <w:sz w:val="24"/>
        <w:szCs w:val="24"/>
      </w:rPr>
      <w:t>-</w:t>
    </w:r>
    <w:r>
      <w:rPr>
        <w:sz w:val="24"/>
        <w:szCs w:val="24"/>
      </w:rPr>
      <w:t>10</w:t>
    </w:r>
    <w:r w:rsidR="00013FC9" w:rsidRPr="00004FD9">
      <w:rPr>
        <w:sz w:val="24"/>
        <w:szCs w:val="24"/>
      </w:rPr>
      <w:t xml:space="preserve"> </w:t>
    </w:r>
    <w:r w:rsidR="003F76C5">
      <w:rPr>
        <w:sz w:val="24"/>
        <w:szCs w:val="24"/>
      </w:rPr>
      <w:t>Aug</w:t>
    </w:r>
    <w:r w:rsidR="00013FC9">
      <w:rPr>
        <w:sz w:val="24"/>
        <w:szCs w:val="24"/>
      </w:rPr>
      <w:t>. 20</w:t>
    </w:r>
    <w:r w:rsidR="003F76C5">
      <w:rPr>
        <w:sz w:val="24"/>
        <w:szCs w:val="24"/>
      </w:rPr>
      <w:t>2</w:t>
    </w:r>
    <w:r>
      <w:rPr>
        <w:sz w:val="24"/>
        <w:szCs w:val="24"/>
      </w:rPr>
      <w:t>1</w:t>
    </w:r>
  </w:p>
  <w:p w:rsidR="00013FC9" w:rsidRPr="00D33366" w:rsidRDefault="00013FC9" w:rsidP="00D33366">
    <w:pPr>
      <w:pStyle w:val="Header"/>
      <w:spacing w:line="240" w:lineRule="auto"/>
      <w:jc w:val="center"/>
      <w:rPr>
        <w:sz w:val="24"/>
        <w:szCs w:val="24"/>
        <w:lang w:val="de-DE"/>
      </w:rPr>
    </w:pPr>
    <w:r>
      <w:rPr>
        <w:sz w:val="24"/>
        <w:szCs w:val="24"/>
      </w:rPr>
      <w:t xml:space="preserve">Bharath University, </w:t>
    </w:r>
    <w:r w:rsidR="00643ED4">
      <w:rPr>
        <w:noProof/>
      </w:rPr>
      <w:pict>
        <v:group id="Group 70" o:spid="_x0000_s2063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<v:shape id="Freeform 71" o:spid="_x0000_s2064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<v:path arrowok="t" o:connecttype="custom" o:connectlocs="0,473242;0,473242;471071,0;475601,0;0,473242" o:connectangles="0,0,0,0,0"/>
          </v:shape>
          <v:shape id="Freeform 72" o:spid="_x0000_s2065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<v:path arrowok="t" o:connecttype="custom" o:connectlocs="0,592679;0,592679;591104,0;595634,4507;0,592679" o:connectangles="0,0,0,0,0"/>
          </v:shape>
          <v:shape id="Freeform 73" o:spid="_x0000_s2066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<v:path arrowok="t" o:connecttype="custom" o:connectlocs="0,582539;0,576905;580913,0;585443,0;0,582539" o:connectangles="0,0,0,0,0"/>
          </v:shape>
          <v:shape id="Freeform 74" o:spid="_x0000_s2067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<v:path arrowok="t" o:connecttype="custom" o:connectlocs="0,520566;0,520566;517499,0;522029,5634;0,520566" o:connectangles="0,0,0,0,0"/>
          </v:shape>
          <v:shape id="Freeform 75" o:spid="_x0000_s2068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<v:path arrowok="t" o:connecttype="custom" o:connectlocs="5662,722258;0,722258;726990,0;731520,0;5662,722258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2069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<v:textbox inset="0,0,0,0">
              <w:txbxContent>
                <w:p w:rsidR="00013FC9" w:rsidRDefault="00013FC9">
                  <w:pPr>
                    <w:jc w:val="right"/>
                  </w:pPr>
                  <w:r>
                    <w:rPr>
                      <w:color w:val="548DD4" w:themeColor="text2" w:themeTint="99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fldChar w:fldCharType="separate"/>
                  </w:r>
                  <w:r w:rsidR="00D33366">
                    <w:rPr>
                      <w:noProof/>
                      <w:color w:val="548DD4" w:themeColor="text2" w:themeTint="99"/>
                      <w:sz w:val="24"/>
                      <w:szCs w:val="24"/>
                    </w:rPr>
                    <w:t>1</w:t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D33366">
      <w:rPr>
        <w:sz w:val="24"/>
        <w:szCs w:val="24"/>
        <w:lang w:val="de-DE"/>
      </w:rPr>
      <w:t>MPRH Institu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812DC"/>
    <w:multiLevelType w:val="multilevel"/>
    <w:tmpl w:val="375065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autoHyphenation/>
  <w:hyphenationZone w:val="144"/>
  <w:doNotHyphenateCaps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2"/>
  </w:compat>
  <w:rsids>
    <w:rsidRoot w:val="00AD5FE4"/>
    <w:rsid w:val="00002DAC"/>
    <w:rsid w:val="00004FD9"/>
    <w:rsid w:val="00013FC9"/>
    <w:rsid w:val="000231A1"/>
    <w:rsid w:val="000271F9"/>
    <w:rsid w:val="00027751"/>
    <w:rsid w:val="00030930"/>
    <w:rsid w:val="00035C5F"/>
    <w:rsid w:val="0004619F"/>
    <w:rsid w:val="00046555"/>
    <w:rsid w:val="000603C0"/>
    <w:rsid w:val="000B3BF0"/>
    <w:rsid w:val="000C48AA"/>
    <w:rsid w:val="0011412F"/>
    <w:rsid w:val="0012305E"/>
    <w:rsid w:val="00144FB4"/>
    <w:rsid w:val="001570CA"/>
    <w:rsid w:val="0017273C"/>
    <w:rsid w:val="001973FB"/>
    <w:rsid w:val="001A1C71"/>
    <w:rsid w:val="001A3BA9"/>
    <w:rsid w:val="001C5C6B"/>
    <w:rsid w:val="001E3687"/>
    <w:rsid w:val="00231A47"/>
    <w:rsid w:val="002A7497"/>
    <w:rsid w:val="002C3C71"/>
    <w:rsid w:val="002C3CED"/>
    <w:rsid w:val="002E055D"/>
    <w:rsid w:val="002E3333"/>
    <w:rsid w:val="002F2E3E"/>
    <w:rsid w:val="002F66E5"/>
    <w:rsid w:val="003540E9"/>
    <w:rsid w:val="00355D9A"/>
    <w:rsid w:val="00364A0C"/>
    <w:rsid w:val="0039170D"/>
    <w:rsid w:val="003A7653"/>
    <w:rsid w:val="003E221C"/>
    <w:rsid w:val="003F3040"/>
    <w:rsid w:val="003F3CC8"/>
    <w:rsid w:val="003F76C5"/>
    <w:rsid w:val="00411072"/>
    <w:rsid w:val="004116A6"/>
    <w:rsid w:val="00423205"/>
    <w:rsid w:val="0045264E"/>
    <w:rsid w:val="00456F37"/>
    <w:rsid w:val="00471A17"/>
    <w:rsid w:val="00477A4D"/>
    <w:rsid w:val="004D5EF4"/>
    <w:rsid w:val="004E4A6E"/>
    <w:rsid w:val="004E5B78"/>
    <w:rsid w:val="00527125"/>
    <w:rsid w:val="005357D9"/>
    <w:rsid w:val="00536045"/>
    <w:rsid w:val="00540403"/>
    <w:rsid w:val="00547609"/>
    <w:rsid w:val="00551B8A"/>
    <w:rsid w:val="00571ABE"/>
    <w:rsid w:val="005B569B"/>
    <w:rsid w:val="005C4A80"/>
    <w:rsid w:val="005D71B7"/>
    <w:rsid w:val="005F7595"/>
    <w:rsid w:val="00643ED4"/>
    <w:rsid w:val="00645A7C"/>
    <w:rsid w:val="00692A4A"/>
    <w:rsid w:val="006945D9"/>
    <w:rsid w:val="006A700D"/>
    <w:rsid w:val="006B5871"/>
    <w:rsid w:val="006E1C36"/>
    <w:rsid w:val="006F2055"/>
    <w:rsid w:val="0070639B"/>
    <w:rsid w:val="00737C1F"/>
    <w:rsid w:val="007411AB"/>
    <w:rsid w:val="00753225"/>
    <w:rsid w:val="00795F71"/>
    <w:rsid w:val="00796506"/>
    <w:rsid w:val="00797FE6"/>
    <w:rsid w:val="007D3D2D"/>
    <w:rsid w:val="007F49D6"/>
    <w:rsid w:val="00803169"/>
    <w:rsid w:val="0080510D"/>
    <w:rsid w:val="00821739"/>
    <w:rsid w:val="00830449"/>
    <w:rsid w:val="00863491"/>
    <w:rsid w:val="008728A1"/>
    <w:rsid w:val="00891405"/>
    <w:rsid w:val="008D6E52"/>
    <w:rsid w:val="008E572F"/>
    <w:rsid w:val="008E7A7F"/>
    <w:rsid w:val="0093369F"/>
    <w:rsid w:val="00984A31"/>
    <w:rsid w:val="009B0287"/>
    <w:rsid w:val="009D214B"/>
    <w:rsid w:val="009E5718"/>
    <w:rsid w:val="00A07BB4"/>
    <w:rsid w:val="00A170CB"/>
    <w:rsid w:val="00A33DF9"/>
    <w:rsid w:val="00A73C36"/>
    <w:rsid w:val="00A91879"/>
    <w:rsid w:val="00AB33B0"/>
    <w:rsid w:val="00AB455C"/>
    <w:rsid w:val="00AC7C95"/>
    <w:rsid w:val="00AD5FE4"/>
    <w:rsid w:val="00AE66EE"/>
    <w:rsid w:val="00B02C7F"/>
    <w:rsid w:val="00B366D3"/>
    <w:rsid w:val="00B50018"/>
    <w:rsid w:val="00B64C0C"/>
    <w:rsid w:val="00B91EC0"/>
    <w:rsid w:val="00B96A4A"/>
    <w:rsid w:val="00BB427B"/>
    <w:rsid w:val="00C20BB2"/>
    <w:rsid w:val="00C34251"/>
    <w:rsid w:val="00C3459E"/>
    <w:rsid w:val="00C36B93"/>
    <w:rsid w:val="00CD22E6"/>
    <w:rsid w:val="00CD67D6"/>
    <w:rsid w:val="00CF4474"/>
    <w:rsid w:val="00D05A1B"/>
    <w:rsid w:val="00D101A4"/>
    <w:rsid w:val="00D33366"/>
    <w:rsid w:val="00D509F9"/>
    <w:rsid w:val="00D51418"/>
    <w:rsid w:val="00D71968"/>
    <w:rsid w:val="00D7486A"/>
    <w:rsid w:val="00D76446"/>
    <w:rsid w:val="00D959EC"/>
    <w:rsid w:val="00DA3F27"/>
    <w:rsid w:val="00DA40FF"/>
    <w:rsid w:val="00DC4BBA"/>
    <w:rsid w:val="00DE633C"/>
    <w:rsid w:val="00E35FEA"/>
    <w:rsid w:val="00E420A7"/>
    <w:rsid w:val="00E42F06"/>
    <w:rsid w:val="00E43948"/>
    <w:rsid w:val="00E5116A"/>
    <w:rsid w:val="00E730D6"/>
    <w:rsid w:val="00E80804"/>
    <w:rsid w:val="00E92B39"/>
    <w:rsid w:val="00E963E9"/>
    <w:rsid w:val="00ED4B48"/>
    <w:rsid w:val="00EE5FBC"/>
    <w:rsid w:val="00F1025E"/>
    <w:rsid w:val="00F703C5"/>
    <w:rsid w:val="00F71FCE"/>
    <w:rsid w:val="00FB3FCA"/>
    <w:rsid w:val="00FE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A93289CD-4202-4207-AD68-EE063F84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C5F"/>
    <w:pPr>
      <w:widowControl w:val="0"/>
      <w:spacing w:after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A31"/>
    <w:pPr>
      <w:keepLines/>
      <w:numPr>
        <w:numId w:val="1"/>
      </w:numPr>
      <w:spacing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86A"/>
    <w:pPr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50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0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0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0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0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0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0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3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A31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86A"/>
    <w:rPr>
      <w:rFonts w:ascii="Times New Roman" w:eastAsiaTheme="majorEastAsia" w:hAnsi="Times New Roman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4E4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3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3D2D"/>
    <w:pPr>
      <w:spacing w:line="240" w:lineRule="auto"/>
      <w:jc w:val="center"/>
    </w:pPr>
    <w:rPr>
      <w:b/>
      <w:bC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4C0C"/>
    <w:pPr>
      <w:spacing w:before="480" w:after="300" w:line="288" w:lineRule="auto"/>
      <w:contextualSpacing/>
      <w:jc w:val="center"/>
    </w:pPr>
    <w:rPr>
      <w:rFonts w:eastAsiaTheme="majorEastAsia" w:cstheme="majorBidi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C0C"/>
    <w:rPr>
      <w:rFonts w:ascii="Times New Roman" w:eastAsiaTheme="majorEastAsia" w:hAnsi="Times New Roman" w:cstheme="majorBidi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002DAC"/>
    <w:rPr>
      <w:b/>
      <w:bCs/>
    </w:rPr>
  </w:style>
  <w:style w:type="paragraph" w:customStyle="1" w:styleId="Abstract">
    <w:name w:val="Abstract"/>
    <w:basedOn w:val="Normal"/>
    <w:qFormat/>
    <w:rsid w:val="001C5C6B"/>
    <w:pPr>
      <w:pBdr>
        <w:top w:val="single" w:sz="4" w:space="10" w:color="000000" w:themeColor="text1"/>
        <w:bottom w:val="single" w:sz="4" w:space="10" w:color="000000" w:themeColor="text1"/>
      </w:pBdr>
      <w:spacing w:before="100" w:beforeAutospacing="1" w:after="100" w:afterAutospacing="1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64C0C"/>
    <w:pPr>
      <w:numPr>
        <w:ilvl w:val="1"/>
      </w:numPr>
      <w:spacing w:after="600" w:line="300" w:lineRule="auto"/>
      <w:contextualSpacing/>
      <w:jc w:val="center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C0C"/>
    <w:rPr>
      <w:rFonts w:ascii="Times New Roman" w:eastAsiaTheme="majorEastAsia" w:hAnsi="Times New Roman" w:cstheme="majorBidi"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506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8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8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8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3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05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23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05E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0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0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0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0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0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">
    <w:name w:val="Heading"/>
    <w:basedOn w:val="Heading1"/>
    <w:qFormat/>
    <w:rsid w:val="00B50018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fs.ir" TargetMode="External"/><Relationship Id="rId1" Type="http://schemas.openxmlformats.org/officeDocument/2006/relationships/hyperlink" Target="http://www.icmfs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3293-0989-4613-9D8F-E1FFB2A7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Mostafa</cp:lastModifiedBy>
  <cp:revision>28</cp:revision>
  <cp:lastPrinted>2021-05-26T20:15:00Z</cp:lastPrinted>
  <dcterms:created xsi:type="dcterms:W3CDTF">2015-05-10T07:11:00Z</dcterms:created>
  <dcterms:modified xsi:type="dcterms:W3CDTF">2021-05-26T20:16:00Z</dcterms:modified>
</cp:coreProperties>
</file>